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  <w:r w:rsidR="00752FCC">
        <w:rPr>
          <w:rFonts w:hint="eastAsia"/>
        </w:rPr>
        <w:t xml:space="preserve"> 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r w:rsidR="000826E6">
        <w:rPr>
          <w:rFonts w:hint="eastAsia"/>
        </w:rPr>
        <w:t xml:space="preserve"> </w:t>
      </w:r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</w:p>
    <w:tbl>
      <w:tblPr>
        <w:tblStyle w:val="a6"/>
        <w:tblW w:w="0" w:type="auto"/>
        <w:tblLook w:val="04A0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sessions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sessions/{userid}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/</w:t>
      </w:r>
      <w:r w:rsidR="00597547">
        <w:rPr>
          <w:rFonts w:hint="eastAsia"/>
        </w:rPr>
        <w:t>data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 w:rsidRPr="000A58F3">
        <w:rPr>
          <w:rFonts w:hint="eastAsia"/>
        </w:rPr>
        <w:t xml:space="preserve"> </w:t>
      </w:r>
      <w:r w:rsidR="000A58F3">
        <w:rPr>
          <w:rFonts w:hint="eastAsia"/>
        </w:rPr>
        <w:t>users/</w:t>
      </w:r>
      <w:r w:rsidR="00597547">
        <w:rPr>
          <w:rFonts w:hint="eastAsia"/>
        </w:rPr>
        <w:t>data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</w:p>
    <w:p w:rsidR="005E2F70" w:rsidRDefault="005E2F70"/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blogs/categories</w:t>
      </w:r>
    </w:p>
    <w:p w:rsidR="00A836B4" w:rsidRPr="00A836B4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）文章个人分类</w:t>
      </w:r>
      <w:r w:rsidR="00710F4E">
        <w:rPr>
          <w:rFonts w:hint="eastAsia"/>
        </w:rPr>
        <w:t xml:space="preserve"> 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_category</w:t>
      </w:r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r>
              <w:rPr>
                <w:rFonts w:hint="eastAsia"/>
              </w:rPr>
              <w:t>article_id</w:t>
            </w:r>
          </w:p>
        </w:tc>
        <w:tc>
          <w:tcPr>
            <w:tcW w:w="1741" w:type="dxa"/>
          </w:tcPr>
          <w:p w:rsidR="00710F4E" w:rsidRDefault="007C24A9" w:rsidP="001702F4">
            <w:r>
              <w:rPr>
                <w:rFonts w:hint="eastAsia"/>
              </w:rPr>
              <w:t>bigint</w:t>
            </w:r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blogs/personal-categories/</w:t>
      </w:r>
    </w:p>
    <w:p w:rsidR="00FE35D3" w:rsidRDefault="00FE35D3"/>
    <w:p w:rsidR="00A836B4" w:rsidRPr="00A836B4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r w:rsidR="00A836B4">
        <w:rPr>
          <w:rFonts w:hint="eastAsia"/>
        </w:rPr>
        <w:t xml:space="preserve"> 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</w:p>
    <w:p w:rsidR="00603387" w:rsidRDefault="00603387"/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 w:hint="eastAsia"/>
                <w:color w:val="000000"/>
                <w:kern w:val="0"/>
                <w:sz w:val="18"/>
                <w:szCs w:val="18"/>
              </w:rPr>
            </w:pPr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pPr>
              <w:rPr>
                <w:rFonts w:hint="eastAsia"/>
              </w:rPr>
            </w:pPr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pPr>
              <w:rPr>
                <w:rFonts w:hint="eastAsia"/>
              </w:rPr>
            </w:pPr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user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31" w:rsidRDefault="001B1231" w:rsidP="00CB1050">
      <w:r>
        <w:separator/>
      </w:r>
    </w:p>
  </w:endnote>
  <w:endnote w:type="continuationSeparator" w:id="1">
    <w:p w:rsidR="001B1231" w:rsidRDefault="001B1231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31" w:rsidRDefault="001B1231" w:rsidP="00CB1050">
      <w:r>
        <w:separator/>
      </w:r>
    </w:p>
  </w:footnote>
  <w:footnote w:type="continuationSeparator" w:id="1">
    <w:p w:rsidR="001B1231" w:rsidRDefault="001B1231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10DA2"/>
    <w:rsid w:val="00132637"/>
    <w:rsid w:val="001702F4"/>
    <w:rsid w:val="00182738"/>
    <w:rsid w:val="00196963"/>
    <w:rsid w:val="001A4B46"/>
    <w:rsid w:val="001B1231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823B9"/>
    <w:rsid w:val="003D08DF"/>
    <w:rsid w:val="003E1571"/>
    <w:rsid w:val="004B246F"/>
    <w:rsid w:val="004D4219"/>
    <w:rsid w:val="004D6814"/>
    <w:rsid w:val="00510663"/>
    <w:rsid w:val="005153A1"/>
    <w:rsid w:val="005210CB"/>
    <w:rsid w:val="0053096F"/>
    <w:rsid w:val="005379BB"/>
    <w:rsid w:val="00586DA3"/>
    <w:rsid w:val="00597547"/>
    <w:rsid w:val="005A2FEB"/>
    <w:rsid w:val="005A6D00"/>
    <w:rsid w:val="005B70BD"/>
    <w:rsid w:val="005E2F70"/>
    <w:rsid w:val="00603387"/>
    <w:rsid w:val="0062362A"/>
    <w:rsid w:val="0065494B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A103F3"/>
    <w:rsid w:val="00A17D36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47B86"/>
    <w:rsid w:val="00C54673"/>
    <w:rsid w:val="00C72712"/>
    <w:rsid w:val="00C922F5"/>
    <w:rsid w:val="00CB1050"/>
    <w:rsid w:val="00CE5B27"/>
    <w:rsid w:val="00D17341"/>
    <w:rsid w:val="00D232AE"/>
    <w:rsid w:val="00D66A06"/>
    <w:rsid w:val="00D91089"/>
    <w:rsid w:val="00D93CC3"/>
    <w:rsid w:val="00DA7F2E"/>
    <w:rsid w:val="00DC4CD2"/>
    <w:rsid w:val="00DE7DA9"/>
    <w:rsid w:val="00E06EFD"/>
    <w:rsid w:val="00E138E1"/>
    <w:rsid w:val="00E256FF"/>
    <w:rsid w:val="00E67235"/>
    <w:rsid w:val="00EA4644"/>
    <w:rsid w:val="00EA5577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D11-FA26-4277-BEA9-F3FFF95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5</cp:revision>
  <dcterms:created xsi:type="dcterms:W3CDTF">2018-07-11T02:14:00Z</dcterms:created>
  <dcterms:modified xsi:type="dcterms:W3CDTF">2020-09-21T10:38:00Z</dcterms:modified>
</cp:coreProperties>
</file>